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6AB56" w14:textId="558A10A1" w:rsidR="00CA0FAF" w:rsidRPr="000D5D10" w:rsidRDefault="00CA0FAF" w:rsidP="000D5D10">
      <w:pPr>
        <w:ind w:firstLineChars="800" w:firstLine="2560"/>
        <w:rPr>
          <w:sz w:val="32"/>
        </w:rPr>
      </w:pPr>
      <w:bookmarkStart w:id="0" w:name="_GoBack"/>
      <w:r w:rsidRPr="000D5D10">
        <w:rPr>
          <w:rFonts w:hint="eastAsia"/>
          <w:sz w:val="32"/>
        </w:rPr>
        <w:t>Display</w:t>
      </w:r>
      <w:r w:rsidRPr="000D5D10">
        <w:rPr>
          <w:sz w:val="32"/>
        </w:rPr>
        <w:t xml:space="preserve"> </w:t>
      </w:r>
      <w:r w:rsidRPr="000D5D10">
        <w:rPr>
          <w:rFonts w:hint="eastAsia"/>
          <w:sz w:val="32"/>
        </w:rPr>
        <w:t>and</w:t>
      </w:r>
      <w:r w:rsidRPr="000D5D10">
        <w:rPr>
          <w:sz w:val="32"/>
        </w:rPr>
        <w:t xml:space="preserve"> T</w:t>
      </w:r>
      <w:r w:rsidRPr="000D5D10">
        <w:rPr>
          <w:rFonts w:hint="eastAsia"/>
          <w:sz w:val="32"/>
        </w:rPr>
        <w:t>est</w:t>
      </w:r>
      <w:r w:rsidR="00756A2A">
        <w:rPr>
          <w:sz w:val="32"/>
        </w:rPr>
        <w:t xml:space="preserve">  </w:t>
      </w:r>
      <w:bookmarkEnd w:id="0"/>
      <w:r w:rsidR="00756A2A">
        <w:rPr>
          <w:sz w:val="32"/>
        </w:rPr>
        <w:t xml:space="preserve">          </w:t>
      </w:r>
    </w:p>
    <w:p w14:paraId="4D253C64" w14:textId="66771031" w:rsidR="00CA0FAF" w:rsidRPr="000D5D10" w:rsidRDefault="00CA0FAF">
      <w:pPr>
        <w:rPr>
          <w:sz w:val="32"/>
        </w:rPr>
      </w:pPr>
      <w:r w:rsidRPr="000D5D10">
        <w:rPr>
          <w:sz w:val="32"/>
        </w:rPr>
        <w:t>A</w:t>
      </w:r>
      <w:r w:rsidRPr="000D5D10">
        <w:rPr>
          <w:rFonts w:hint="eastAsia"/>
          <w:sz w:val="32"/>
        </w:rPr>
        <w:t>t</w:t>
      </w:r>
      <w:r w:rsidRPr="000D5D10">
        <w:rPr>
          <w:sz w:val="32"/>
        </w:rPr>
        <w:t xml:space="preserve"> first, I divided the entire game program into two parts, one is the main p</w:t>
      </w:r>
      <w:r w:rsidR="00C810BE" w:rsidRPr="000D5D10">
        <w:rPr>
          <w:sz w:val="32"/>
        </w:rPr>
        <w:t xml:space="preserve">art </w:t>
      </w:r>
      <w:r w:rsidRPr="000D5D10">
        <w:rPr>
          <w:sz w:val="32"/>
        </w:rPr>
        <w:t xml:space="preserve">of the game, and the other is the </w:t>
      </w:r>
      <w:r w:rsidR="00C810BE" w:rsidRPr="000D5D10">
        <w:rPr>
          <w:sz w:val="32"/>
        </w:rPr>
        <w:t>sprite class</w:t>
      </w:r>
      <w:r w:rsidRPr="000D5D10">
        <w:rPr>
          <w:sz w:val="32"/>
        </w:rPr>
        <w:t xml:space="preserve"> of the game. The main loop of the game is executed in the main</w:t>
      </w:r>
      <w:r w:rsidR="00C810BE" w:rsidRPr="000D5D10">
        <w:rPr>
          <w:sz w:val="32"/>
        </w:rPr>
        <w:t xml:space="preserve"> part</w:t>
      </w:r>
      <w:r w:rsidRPr="000D5D10">
        <w:rPr>
          <w:sz w:val="32"/>
        </w:rPr>
        <w:t>, such as creating a game clock, setting the refresh frequency, monitoring the event, and detecting the collision. The sprite</w:t>
      </w:r>
      <w:r w:rsidR="00C810BE" w:rsidRPr="000D5D10">
        <w:rPr>
          <w:sz w:val="32"/>
        </w:rPr>
        <w:t xml:space="preserve"> class</w:t>
      </w:r>
      <w:r w:rsidRPr="000D5D10">
        <w:rPr>
          <w:sz w:val="32"/>
        </w:rPr>
        <w:t xml:space="preserve"> file mainly defines the attributes of the bullet, the player </w:t>
      </w:r>
      <w:r w:rsidR="00C810BE" w:rsidRPr="000D5D10">
        <w:rPr>
          <w:sz w:val="32"/>
        </w:rPr>
        <w:t xml:space="preserve">plane </w:t>
      </w:r>
      <w:r w:rsidRPr="000D5D10">
        <w:rPr>
          <w:sz w:val="32"/>
        </w:rPr>
        <w:t xml:space="preserve">and the enemy </w:t>
      </w:r>
      <w:r w:rsidR="00C810BE" w:rsidRPr="000D5D10">
        <w:rPr>
          <w:sz w:val="32"/>
        </w:rPr>
        <w:t xml:space="preserve">planes </w:t>
      </w:r>
      <w:r w:rsidRPr="000D5D10">
        <w:rPr>
          <w:sz w:val="32"/>
        </w:rPr>
        <w:t>and sets the condition judgment, such as speed</w:t>
      </w:r>
      <w:r w:rsidR="00C810BE" w:rsidRPr="000D5D10">
        <w:rPr>
          <w:sz w:val="32"/>
        </w:rPr>
        <w:t>,</w:t>
      </w:r>
      <w:r w:rsidRPr="000D5D10">
        <w:rPr>
          <w:sz w:val="32"/>
        </w:rPr>
        <w:t xml:space="preserve"> </w:t>
      </w:r>
      <w:r w:rsidR="00C810BE" w:rsidRPr="000D5D10">
        <w:rPr>
          <w:sz w:val="32"/>
        </w:rPr>
        <w:t>j</w:t>
      </w:r>
      <w:r w:rsidRPr="000D5D10">
        <w:rPr>
          <w:sz w:val="32"/>
        </w:rPr>
        <w:t>udgment of borders and bullets and enemy planes, etc.</w:t>
      </w:r>
    </w:p>
    <w:p w14:paraId="7996E686" w14:textId="1B073F2E" w:rsidR="000D5D10" w:rsidRPr="000D5D10" w:rsidRDefault="00C810BE">
      <w:pPr>
        <w:rPr>
          <w:sz w:val="32"/>
        </w:rPr>
      </w:pPr>
      <w:r w:rsidRPr="000D5D10">
        <w:rPr>
          <w:sz w:val="32"/>
        </w:rPr>
        <w:t>Second, I want to display the game’s picture.</w:t>
      </w:r>
    </w:p>
    <w:p w14:paraId="33DB60DF" w14:textId="4F9DD86A" w:rsidR="00C810BE" w:rsidRPr="000D5D10" w:rsidRDefault="00C810BE">
      <w:pPr>
        <w:rPr>
          <w:sz w:val="32"/>
        </w:rPr>
      </w:pPr>
      <w:r w:rsidRPr="000D5D10">
        <w:rPr>
          <w:sz w:val="32"/>
        </w:rPr>
        <w:t>Start</w:t>
      </w:r>
    </w:p>
    <w:p w14:paraId="61BE92A2" w14:textId="5CC82C31" w:rsidR="00C810BE" w:rsidRPr="000D5D10" w:rsidRDefault="00C810BE">
      <w:pPr>
        <w:rPr>
          <w:sz w:val="32"/>
        </w:rPr>
      </w:pPr>
      <w:r w:rsidRPr="000D5D10">
        <w:rPr>
          <w:noProof/>
          <w:sz w:val="32"/>
        </w:rPr>
        <w:drawing>
          <wp:inline distT="0" distB="0" distL="0" distR="0" wp14:anchorId="6E32B3A4" wp14:editId="4A2D0F40">
            <wp:extent cx="4762500" cy="3937978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82190" cy="395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4726" w14:textId="77777777" w:rsidR="000D5D10" w:rsidRDefault="00C810BE">
      <w:pPr>
        <w:rPr>
          <w:sz w:val="32"/>
        </w:rPr>
      </w:pPr>
      <w:r w:rsidRPr="000D5D10">
        <w:rPr>
          <w:sz w:val="32"/>
        </w:rPr>
        <w:lastRenderedPageBreak/>
        <w:t xml:space="preserve">When you see the interface, you can click the start button and </w:t>
      </w:r>
    </w:p>
    <w:p w14:paraId="1D343562" w14:textId="77777777" w:rsidR="000D5D10" w:rsidRDefault="000D5D10">
      <w:pPr>
        <w:rPr>
          <w:sz w:val="32"/>
        </w:rPr>
      </w:pPr>
    </w:p>
    <w:p w14:paraId="06542C25" w14:textId="69E54FD3" w:rsidR="00C810BE" w:rsidRPr="000D5D10" w:rsidRDefault="00C810BE">
      <w:pPr>
        <w:rPr>
          <w:sz w:val="32"/>
        </w:rPr>
      </w:pPr>
      <w:r w:rsidRPr="000D5D10">
        <w:rPr>
          <w:sz w:val="32"/>
        </w:rPr>
        <w:t>start playing game.</w:t>
      </w:r>
    </w:p>
    <w:p w14:paraId="302BB4F6" w14:textId="17CA1A3C" w:rsidR="00C810BE" w:rsidRPr="000D5D10" w:rsidRDefault="00C810BE">
      <w:pPr>
        <w:rPr>
          <w:sz w:val="32"/>
        </w:rPr>
      </w:pPr>
    </w:p>
    <w:p w14:paraId="62D7DB7C" w14:textId="76F0C15F" w:rsidR="00C810BE" w:rsidRPr="000D5D10" w:rsidRDefault="00C810BE">
      <w:pPr>
        <w:rPr>
          <w:sz w:val="32"/>
        </w:rPr>
      </w:pPr>
      <w:r w:rsidRPr="000D5D10">
        <w:rPr>
          <w:noProof/>
          <w:sz w:val="32"/>
        </w:rPr>
        <w:drawing>
          <wp:inline distT="0" distB="0" distL="0" distR="0" wp14:anchorId="3D8CD205" wp14:editId="24D14D8E">
            <wp:extent cx="5274310" cy="43592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BDC1" w14:textId="6AB0BBEA" w:rsidR="00C810BE" w:rsidRPr="000D5D10" w:rsidRDefault="00C810BE">
      <w:pPr>
        <w:rPr>
          <w:sz w:val="32"/>
        </w:rPr>
      </w:pPr>
      <w:r w:rsidRPr="000D5D10">
        <w:rPr>
          <w:sz w:val="32"/>
        </w:rPr>
        <w:t xml:space="preserve">When starting the game, you can use W.S.A.D to control the plane move up, move down, move left and move right. And you can </w:t>
      </w:r>
      <w:r w:rsidR="000D5D10" w:rsidRPr="000D5D10">
        <w:rPr>
          <w:sz w:val="32"/>
        </w:rPr>
        <w:t>press the Space button on keyboard to shoot the bullets and destroy the enemies. When you destroy one enemy plane, you can get one score.</w:t>
      </w:r>
    </w:p>
    <w:p w14:paraId="02A34BDB" w14:textId="4F16190C" w:rsidR="000D5D10" w:rsidRDefault="000D5D10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3D17B45E" wp14:editId="516F4F1E">
            <wp:extent cx="4161905" cy="29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64A1" w14:textId="1DCBC996" w:rsidR="000D5D10" w:rsidRPr="000D5D10" w:rsidRDefault="000D5D10">
      <w:pPr>
        <w:rPr>
          <w:sz w:val="32"/>
        </w:rPr>
      </w:pPr>
      <w:r w:rsidRPr="000D5D10">
        <w:rPr>
          <w:sz w:val="32"/>
        </w:rPr>
        <w:t xml:space="preserve">When you die, the interface will change, and you can see two buttons, one is </w:t>
      </w:r>
      <w:proofErr w:type="gramStart"/>
      <w:r w:rsidRPr="000D5D10">
        <w:rPr>
          <w:sz w:val="32"/>
        </w:rPr>
        <w:t>restart</w:t>
      </w:r>
      <w:proofErr w:type="gramEnd"/>
      <w:r w:rsidRPr="000D5D10">
        <w:rPr>
          <w:sz w:val="32"/>
        </w:rPr>
        <w:t>, the other is exit.</w:t>
      </w:r>
    </w:p>
    <w:p w14:paraId="5D66D1D3" w14:textId="7C181144" w:rsidR="000D5D10" w:rsidRPr="000D5D10" w:rsidRDefault="000D5D10">
      <w:pPr>
        <w:rPr>
          <w:sz w:val="32"/>
        </w:rPr>
      </w:pPr>
      <w:r w:rsidRPr="000D5D10">
        <w:rPr>
          <w:noProof/>
          <w:sz w:val="32"/>
        </w:rPr>
        <w:drawing>
          <wp:inline distT="0" distB="0" distL="0" distR="0" wp14:anchorId="397BF0DB" wp14:editId="710A3FAC">
            <wp:extent cx="5410200" cy="4133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3278" cy="41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6626" w14:textId="5D1D2BE5" w:rsidR="000D5D10" w:rsidRPr="000D5D10" w:rsidRDefault="000D5D10">
      <w:pPr>
        <w:rPr>
          <w:sz w:val="32"/>
        </w:rPr>
      </w:pPr>
    </w:p>
    <w:p w14:paraId="06FBCB95" w14:textId="04BDC064" w:rsidR="000D5D10" w:rsidRPr="000D5D10" w:rsidRDefault="000D5D10">
      <w:pPr>
        <w:rPr>
          <w:sz w:val="32"/>
        </w:rPr>
      </w:pPr>
    </w:p>
    <w:p w14:paraId="35673EE4" w14:textId="61568AAF" w:rsidR="000D5D10" w:rsidRDefault="000D5D10">
      <w:pPr>
        <w:rPr>
          <w:sz w:val="32"/>
        </w:rPr>
      </w:pPr>
      <w:r>
        <w:rPr>
          <w:sz w:val="32"/>
        </w:rPr>
        <w:lastRenderedPageBreak/>
        <w:t xml:space="preserve">Test </w:t>
      </w:r>
    </w:p>
    <w:p w14:paraId="50134A2B" w14:textId="42D899F8" w:rsidR="000D5D10" w:rsidRDefault="000D5D10">
      <w:pPr>
        <w:rPr>
          <w:sz w:val="32"/>
        </w:rPr>
      </w:pPr>
      <w:r>
        <w:rPr>
          <w:sz w:val="32"/>
        </w:rPr>
        <w:t xml:space="preserve">I </w:t>
      </w:r>
      <w:r w:rsidRPr="000D5D10">
        <w:rPr>
          <w:sz w:val="32"/>
        </w:rPr>
        <w:t>have successfully run the game for more than 100 times, every time I can play successfully and there is no problem, so I think this game has passed the test.</w:t>
      </w:r>
    </w:p>
    <w:p w14:paraId="0A979065" w14:textId="638F18FF" w:rsidR="005D5B09" w:rsidRPr="005D5B09" w:rsidRDefault="005D5B09">
      <w:pPr>
        <w:rPr>
          <w:sz w:val="32"/>
        </w:rPr>
      </w:pPr>
    </w:p>
    <w:p w14:paraId="5363A853" w14:textId="77777777" w:rsidR="000D5D10" w:rsidRPr="000D5D10" w:rsidRDefault="000D5D10">
      <w:pPr>
        <w:rPr>
          <w:sz w:val="32"/>
        </w:rPr>
      </w:pPr>
    </w:p>
    <w:sectPr w:rsidR="000D5D10" w:rsidRPr="000D5D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94"/>
    <w:rsid w:val="000D5D10"/>
    <w:rsid w:val="005D5B09"/>
    <w:rsid w:val="00641394"/>
    <w:rsid w:val="00756A2A"/>
    <w:rsid w:val="00C810BE"/>
    <w:rsid w:val="00CA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3F247"/>
  <w15:chartTrackingRefBased/>
  <w15:docId w15:val="{BE9BCDA8-0746-45C1-8C89-7CA47776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79A1-B14F-4845-A06B-7BE572CD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YIREN</dc:creator>
  <cp:keywords/>
  <dc:description/>
  <cp:lastModifiedBy>LUO YIREN</cp:lastModifiedBy>
  <cp:revision>5</cp:revision>
  <dcterms:created xsi:type="dcterms:W3CDTF">2019-04-26T02:43:00Z</dcterms:created>
  <dcterms:modified xsi:type="dcterms:W3CDTF">2019-04-26T04:55:00Z</dcterms:modified>
</cp:coreProperties>
</file>